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55B8" w14:textId="77777777" w:rsidR="002A0AE4" w:rsidRDefault="008B3F74" w:rsidP="00DD1ADB">
      <w:bookmarkStart w:id="0" w:name="_GoBack"/>
      <w:bookmarkEnd w:id="0"/>
      <w:r>
        <w:softHyphen/>
      </w:r>
      <w:r>
        <w:softHyphen/>
      </w:r>
      <w:r>
        <w:softHyphen/>
      </w:r>
    </w:p>
    <w:tbl>
      <w:tblPr>
        <w:tblW w:w="31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122"/>
      </w:tblGrid>
      <w:tr w:rsidR="002A0AE4" w:rsidRPr="00585CBA" w14:paraId="7FBDF756" w14:textId="77777777" w:rsidTr="006B05DF">
        <w:tc>
          <w:tcPr>
            <w:tcW w:w="3122" w:type="dxa"/>
          </w:tcPr>
          <w:p w14:paraId="0CC514DC" w14:textId="77777777" w:rsidR="002A0AE4" w:rsidRPr="00585CBA" w:rsidRDefault="002A0AE4" w:rsidP="006B05DF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2E95CE16" w14:textId="77777777" w:rsidR="002A0AE4" w:rsidRPr="00385C5E" w:rsidRDefault="002A0AE4" w:rsidP="002A0A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 </w:t>
      </w:r>
      <w:r w:rsidRPr="00385C5E">
        <w:rPr>
          <w:rFonts w:ascii="Arial" w:hAnsi="Arial" w:cs="Arial"/>
          <w:b/>
        </w:rPr>
        <w:t>Copywriter</w:t>
      </w:r>
    </w:p>
    <w:p w14:paraId="440FF816" w14:textId="77777777" w:rsidR="002A0AE4" w:rsidRDefault="002A0AE4" w:rsidP="002A0AE4">
      <w:pPr>
        <w:rPr>
          <w:rFonts w:ascii="Arial" w:hAnsi="Arial" w:cs="Arial"/>
          <w:sz w:val="20"/>
          <w:szCs w:val="20"/>
        </w:rPr>
      </w:pPr>
    </w:p>
    <w:p w14:paraId="33AD3285" w14:textId="77777777" w:rsidR="002A0AE4" w:rsidRPr="00F47E4C" w:rsidRDefault="002A0AE4" w:rsidP="002A0AE4">
      <w:pPr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 xml:space="preserve">We are looking for </w:t>
      </w:r>
      <w:r>
        <w:rPr>
          <w:rFonts w:ascii="Arial" w:hAnsi="Arial" w:cs="Arial"/>
          <w:sz w:val="20"/>
          <w:szCs w:val="20"/>
        </w:rPr>
        <w:t>a</w:t>
      </w:r>
      <w:r w:rsidRPr="00F47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 Copyw</w:t>
      </w:r>
      <w:r w:rsidRPr="00F47E4C">
        <w:rPr>
          <w:rFonts w:ascii="Arial" w:hAnsi="Arial" w:cs="Arial"/>
          <w:sz w:val="20"/>
          <w:szCs w:val="20"/>
        </w:rPr>
        <w:t xml:space="preserve">riter to </w:t>
      </w:r>
      <w:r>
        <w:rPr>
          <w:rFonts w:ascii="Arial" w:hAnsi="Arial" w:cs="Arial"/>
          <w:sz w:val="20"/>
          <w:szCs w:val="20"/>
        </w:rPr>
        <w:t xml:space="preserve">take on the task of writing online and offline content </w:t>
      </w:r>
      <w:r w:rsidRPr="00F47E4C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the Intrepid Group’s 2020 Product season.</w:t>
      </w:r>
      <w:r w:rsidRPr="00F47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role involves writing for our core brands: Intrepid Travel, Peregrine Adventures, and Adventure Tours Australia. This full-time contract position is based in our</w:t>
      </w:r>
      <w:r w:rsidRPr="00F47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lins Street</w:t>
      </w:r>
      <w:r w:rsidRPr="00F47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d office, commencing on 8</w:t>
      </w:r>
      <w:r w:rsidRPr="00A8189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2018 for a period of 24 weeks. </w:t>
      </w:r>
      <w:r w:rsidRPr="00F47E4C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our brands </w:t>
      </w:r>
      <w:r w:rsidRPr="00F47E4C">
        <w:rPr>
          <w:rFonts w:ascii="Arial" w:hAnsi="Arial" w:cs="Arial"/>
          <w:sz w:val="20"/>
          <w:szCs w:val="20"/>
        </w:rPr>
        <w:t xml:space="preserve">covering </w:t>
      </w:r>
      <w:r>
        <w:rPr>
          <w:rFonts w:ascii="Arial" w:hAnsi="Arial" w:cs="Arial"/>
          <w:sz w:val="20"/>
          <w:szCs w:val="20"/>
        </w:rPr>
        <w:t>destinations across all</w:t>
      </w:r>
      <w:r w:rsidRPr="00F47E4C">
        <w:rPr>
          <w:rFonts w:ascii="Arial" w:hAnsi="Arial" w:cs="Arial"/>
          <w:sz w:val="20"/>
          <w:szCs w:val="20"/>
        </w:rPr>
        <w:t xml:space="preserve"> continents, it's a</w:t>
      </w:r>
      <w:r>
        <w:rPr>
          <w:rFonts w:ascii="Arial" w:hAnsi="Arial" w:cs="Arial"/>
          <w:sz w:val="20"/>
          <w:szCs w:val="20"/>
        </w:rPr>
        <w:t xml:space="preserve"> big </w:t>
      </w:r>
      <w:r w:rsidRPr="00F47E4C">
        <w:rPr>
          <w:rFonts w:ascii="Arial" w:hAnsi="Arial" w:cs="Arial"/>
          <w:sz w:val="20"/>
          <w:szCs w:val="20"/>
        </w:rPr>
        <w:t>job that will take you from the wild heart of Africa one day, to the clas</w:t>
      </w:r>
      <w:r>
        <w:rPr>
          <w:rFonts w:ascii="Arial" w:hAnsi="Arial" w:cs="Arial"/>
          <w:sz w:val="20"/>
          <w:szCs w:val="20"/>
        </w:rPr>
        <w:t>sic cities of Europe the next. You will need to adapt to a different tone of voice depending on which brand you are writing for.</w:t>
      </w:r>
    </w:p>
    <w:p w14:paraId="1677D995" w14:textId="77777777" w:rsidR="002A0AE4" w:rsidRPr="00F47E4C" w:rsidRDefault="002A0AE4" w:rsidP="002A0AE4">
      <w:pPr>
        <w:rPr>
          <w:rFonts w:ascii="Arial" w:hAnsi="Arial" w:cs="Arial"/>
          <w:sz w:val="20"/>
          <w:szCs w:val="20"/>
        </w:rPr>
      </w:pPr>
    </w:p>
    <w:p w14:paraId="0EE2E4A0" w14:textId="77777777" w:rsidR="002A0AE4" w:rsidRPr="00F47E4C" w:rsidRDefault="002A0AE4" w:rsidP="002A0AE4">
      <w:pPr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roduct Copywriter</w:t>
      </w:r>
      <w:r w:rsidRPr="00F47E4C">
        <w:rPr>
          <w:rFonts w:ascii="Arial" w:hAnsi="Arial" w:cs="Arial"/>
          <w:sz w:val="20"/>
          <w:szCs w:val="20"/>
        </w:rPr>
        <w:t xml:space="preserve"> will primarily spend their days writing, proofing and editing copy. The key skills required for this role are:</w:t>
      </w:r>
    </w:p>
    <w:p w14:paraId="31698A25" w14:textId="77777777" w:rsidR="002A0AE4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3360DC">
        <w:rPr>
          <w:rFonts w:ascii="Arial" w:hAnsi="Arial" w:cs="Arial"/>
          <w:sz w:val="20"/>
          <w:szCs w:val="20"/>
        </w:rPr>
        <w:t xml:space="preserve">Strong copywriting skills for </w:t>
      </w:r>
      <w:r>
        <w:rPr>
          <w:rFonts w:ascii="Arial" w:hAnsi="Arial" w:cs="Arial"/>
          <w:sz w:val="20"/>
          <w:szCs w:val="20"/>
        </w:rPr>
        <w:t>digital and print</w:t>
      </w:r>
      <w:r w:rsidRPr="003360DC">
        <w:rPr>
          <w:rFonts w:ascii="Arial" w:hAnsi="Arial" w:cs="Arial"/>
          <w:sz w:val="20"/>
          <w:szCs w:val="20"/>
        </w:rPr>
        <w:t xml:space="preserve"> </w:t>
      </w:r>
    </w:p>
    <w:p w14:paraId="38E573E0" w14:textId="77777777" w:rsidR="002A0AE4" w:rsidRPr="003360DC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3360DC">
        <w:rPr>
          <w:rFonts w:ascii="Arial" w:hAnsi="Arial" w:cs="Arial"/>
          <w:sz w:val="20"/>
          <w:szCs w:val="20"/>
        </w:rPr>
        <w:t>Excellent grammar and command of the written English language</w:t>
      </w:r>
    </w:p>
    <w:p w14:paraId="559B2853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Ability to use Content Management Systems</w:t>
      </w:r>
    </w:p>
    <w:p w14:paraId="3C66CAB9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perience in writing for</w:t>
      </w:r>
      <w:r w:rsidRPr="000A3729">
        <w:rPr>
          <w:rFonts w:ascii="Arial" w:hAnsi="Arial" w:cs="Arial"/>
          <w:sz w:val="20"/>
          <w:szCs w:val="20"/>
        </w:rPr>
        <w:t xml:space="preserve"> SEO </w:t>
      </w:r>
    </w:p>
    <w:p w14:paraId="4E7BFB7D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Excellent communication skills (both written &amp; verbal)</w:t>
      </w:r>
    </w:p>
    <w:p w14:paraId="056BD3EA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Creative and original</w:t>
      </w:r>
      <w:r>
        <w:rPr>
          <w:rFonts w:ascii="Arial" w:hAnsi="Arial" w:cs="Arial"/>
          <w:sz w:val="20"/>
          <w:szCs w:val="20"/>
        </w:rPr>
        <w:t xml:space="preserve"> writer</w:t>
      </w:r>
      <w:r w:rsidRPr="000A3729">
        <w:rPr>
          <w:rFonts w:ascii="Arial" w:hAnsi="Arial" w:cs="Arial"/>
          <w:sz w:val="20"/>
          <w:szCs w:val="20"/>
        </w:rPr>
        <w:t>, able to paint a picture and sell an experience</w:t>
      </w:r>
    </w:p>
    <w:p w14:paraId="14AD61E5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Proven ability to write within the context of brand guidelines</w:t>
      </w:r>
    </w:p>
    <w:p w14:paraId="5A915645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Excellent eye for detail</w:t>
      </w:r>
    </w:p>
    <w:p w14:paraId="14A78B3B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 xml:space="preserve">Highly literate, with a sharp wit and sense of humour </w:t>
      </w:r>
    </w:p>
    <w:p w14:paraId="7A951B11" w14:textId="77777777" w:rsidR="002A0AE4" w:rsidRPr="000A3729" w:rsidRDefault="002A0AE4" w:rsidP="002A0AE4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Good organisational skills, able to produce detailed and accurate work, often to tight deadlines</w:t>
      </w:r>
    </w:p>
    <w:p w14:paraId="453C43B3" w14:textId="77777777" w:rsidR="002A0AE4" w:rsidRPr="00F47E4C" w:rsidRDefault="002A0AE4" w:rsidP="002A0AE4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33FE12DA" w14:textId="77777777" w:rsidR="002A0AE4" w:rsidRDefault="002A0AE4" w:rsidP="002A0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duct C</w:t>
      </w:r>
      <w:r w:rsidRPr="00F47E4C">
        <w:rPr>
          <w:rFonts w:ascii="Arial" w:hAnsi="Arial" w:cs="Arial"/>
          <w:sz w:val="20"/>
          <w:szCs w:val="20"/>
        </w:rPr>
        <w:t>opy</w:t>
      </w:r>
      <w:r>
        <w:rPr>
          <w:rFonts w:ascii="Arial" w:hAnsi="Arial" w:cs="Arial"/>
          <w:sz w:val="20"/>
          <w:szCs w:val="20"/>
        </w:rPr>
        <w:t>w</w:t>
      </w:r>
      <w:r w:rsidRPr="00F47E4C">
        <w:rPr>
          <w:rFonts w:ascii="Arial" w:hAnsi="Arial" w:cs="Arial"/>
          <w:sz w:val="20"/>
          <w:szCs w:val="20"/>
        </w:rPr>
        <w:t xml:space="preserve">riter must and have a sound understanding of </w:t>
      </w:r>
      <w:r>
        <w:rPr>
          <w:rFonts w:ascii="Arial" w:hAnsi="Arial" w:cs="Arial"/>
          <w:sz w:val="20"/>
          <w:szCs w:val="20"/>
        </w:rPr>
        <w:t xml:space="preserve">our brands’ </w:t>
      </w:r>
      <w:r w:rsidRPr="00F47E4C">
        <w:rPr>
          <w:rFonts w:ascii="Arial" w:hAnsi="Arial" w:cs="Arial"/>
          <w:sz w:val="20"/>
          <w:szCs w:val="20"/>
        </w:rPr>
        <w:t xml:space="preserve">trip styles and the markets they target. </w:t>
      </w:r>
    </w:p>
    <w:p w14:paraId="35261375" w14:textId="77777777" w:rsidR="002A0AE4" w:rsidRDefault="002A0AE4" w:rsidP="002A0AE4">
      <w:pPr>
        <w:rPr>
          <w:rFonts w:ascii="Arial" w:hAnsi="Arial" w:cs="Arial"/>
          <w:sz w:val="20"/>
          <w:szCs w:val="20"/>
        </w:rPr>
      </w:pPr>
    </w:p>
    <w:p w14:paraId="10C53650" w14:textId="77777777" w:rsidR="002A0AE4" w:rsidRDefault="002A0AE4" w:rsidP="002A0AE4">
      <w:pPr>
        <w:rPr>
          <w:rFonts w:ascii="Arial" w:hAnsi="Arial" w:cs="Arial"/>
          <w:b/>
          <w:sz w:val="20"/>
          <w:szCs w:val="20"/>
        </w:rPr>
      </w:pPr>
      <w:r w:rsidRPr="00F47E4C">
        <w:rPr>
          <w:rFonts w:ascii="Arial" w:hAnsi="Arial" w:cs="Arial"/>
          <w:b/>
          <w:sz w:val="20"/>
          <w:szCs w:val="20"/>
        </w:rPr>
        <w:t>Please be aware that copywriting can be repetitive – the capacity to maintain enthusiasm and quality of work for the duration of the project is critical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8C1677C" w14:textId="77777777" w:rsidR="002A0AE4" w:rsidRDefault="002A0AE4" w:rsidP="002A0AE4">
      <w:pPr>
        <w:rPr>
          <w:rFonts w:ascii="Arial" w:hAnsi="Arial" w:cs="Arial"/>
          <w:b/>
          <w:sz w:val="20"/>
          <w:szCs w:val="20"/>
        </w:rPr>
      </w:pPr>
    </w:p>
    <w:p w14:paraId="2EAC0ABE" w14:textId="77777777" w:rsidR="002A0AE4" w:rsidRPr="00D46154" w:rsidRDefault="002A0AE4" w:rsidP="002A0AE4">
      <w:pPr>
        <w:rPr>
          <w:rFonts w:ascii="Arial" w:hAnsi="Arial" w:cs="Arial"/>
          <w:b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>For fu</w:t>
      </w:r>
      <w:r>
        <w:rPr>
          <w:rFonts w:ascii="Arial" w:hAnsi="Arial" w:cs="Arial"/>
          <w:sz w:val="20"/>
          <w:szCs w:val="20"/>
        </w:rPr>
        <w:t xml:space="preserve">rther </w:t>
      </w:r>
      <w:r w:rsidRPr="00F47E4C">
        <w:rPr>
          <w:rFonts w:ascii="Arial" w:hAnsi="Arial" w:cs="Arial"/>
          <w:sz w:val="20"/>
          <w:szCs w:val="20"/>
        </w:rPr>
        <w:t>details of the role, please see the job description.</w:t>
      </w:r>
    </w:p>
    <w:p w14:paraId="1924D6E5" w14:textId="77777777" w:rsidR="002A0AE4" w:rsidRPr="00F47E4C" w:rsidRDefault="002A0AE4" w:rsidP="002A0AE4">
      <w:pPr>
        <w:rPr>
          <w:rFonts w:ascii="Arial" w:hAnsi="Arial" w:cs="Arial"/>
          <w:sz w:val="20"/>
          <w:szCs w:val="20"/>
        </w:rPr>
      </w:pPr>
    </w:p>
    <w:p w14:paraId="3554C7B0" w14:textId="77777777" w:rsidR="002A0AE4" w:rsidRPr="00F47E4C" w:rsidRDefault="002A0AE4" w:rsidP="002A0AE4">
      <w:pPr>
        <w:rPr>
          <w:rFonts w:ascii="Arial" w:hAnsi="Arial" w:cs="Arial"/>
          <w:color w:val="000000"/>
          <w:sz w:val="20"/>
          <w:szCs w:val="20"/>
        </w:rPr>
      </w:pPr>
      <w:r w:rsidRPr="00F47E4C">
        <w:rPr>
          <w:rFonts w:ascii="Arial" w:hAnsi="Arial" w:cs="Arial"/>
          <w:b/>
          <w:color w:val="000000"/>
          <w:sz w:val="20"/>
          <w:szCs w:val="20"/>
        </w:rPr>
        <w:t>NOTE:</w:t>
      </w:r>
      <w:r w:rsidRPr="00F47E4C">
        <w:rPr>
          <w:rFonts w:ascii="Arial" w:hAnsi="Arial" w:cs="Arial"/>
          <w:color w:val="000000"/>
          <w:sz w:val="20"/>
          <w:szCs w:val="20"/>
        </w:rPr>
        <w:t xml:space="preserve"> To apply you must hold appropriate citizenship or documents permitting you to reside and work in Australia.</w:t>
      </w:r>
    </w:p>
    <w:p w14:paraId="107D8322" w14:textId="77777777" w:rsidR="002A0AE4" w:rsidRPr="00F47E4C" w:rsidRDefault="002A0AE4" w:rsidP="002A0AE4">
      <w:pPr>
        <w:rPr>
          <w:rFonts w:ascii="Arial" w:hAnsi="Arial" w:cs="Arial"/>
          <w:sz w:val="20"/>
          <w:szCs w:val="20"/>
        </w:rPr>
      </w:pPr>
    </w:p>
    <w:p w14:paraId="3A1C5AD0" w14:textId="77777777" w:rsidR="002A0AE4" w:rsidRDefault="002A0AE4" w:rsidP="002A0AE4">
      <w:pPr>
        <w:rPr>
          <w:rFonts w:ascii="Arial" w:hAnsi="Arial" w:cs="Arial"/>
          <w:b/>
          <w:sz w:val="20"/>
          <w:szCs w:val="20"/>
          <w:u w:val="single"/>
        </w:rPr>
      </w:pPr>
      <w:r w:rsidRPr="00F47E4C">
        <w:rPr>
          <w:rFonts w:ascii="Arial" w:hAnsi="Arial" w:cs="Arial"/>
          <w:b/>
          <w:sz w:val="20"/>
          <w:szCs w:val="20"/>
          <w:u w:val="single"/>
        </w:rPr>
        <w:t>APPLICATION QUESTIONS:</w:t>
      </w:r>
    </w:p>
    <w:p w14:paraId="6CD49E86" w14:textId="77777777" w:rsidR="002A0AE4" w:rsidRPr="00F47E4C" w:rsidRDefault="002A0AE4" w:rsidP="002A0AE4">
      <w:pPr>
        <w:rPr>
          <w:rFonts w:ascii="Arial" w:hAnsi="Arial" w:cs="Arial"/>
          <w:b/>
          <w:sz w:val="20"/>
          <w:szCs w:val="20"/>
          <w:u w:val="single"/>
        </w:rPr>
      </w:pPr>
    </w:p>
    <w:p w14:paraId="33D26707" w14:textId="77777777" w:rsidR="002A0AE4" w:rsidRDefault="002A0AE4" w:rsidP="002A0AE4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>Why are you interested in doing this project?</w:t>
      </w:r>
      <w:r>
        <w:rPr>
          <w:rFonts w:ascii="Arial" w:hAnsi="Arial" w:cs="Arial"/>
          <w:sz w:val="20"/>
          <w:szCs w:val="20"/>
        </w:rPr>
        <w:t xml:space="preserve"> </w:t>
      </w:r>
      <w:r w:rsidRPr="00F47E4C">
        <w:rPr>
          <w:rFonts w:ascii="Arial" w:hAnsi="Arial" w:cs="Arial"/>
          <w:sz w:val="20"/>
          <w:szCs w:val="20"/>
        </w:rPr>
        <w:t>Please describe your relevant work experience to demonstrate your ability to meet the skill set listed above.</w:t>
      </w:r>
    </w:p>
    <w:p w14:paraId="29C74432" w14:textId="41389F4F" w:rsidR="002A0AE4" w:rsidRDefault="002A0AE4" w:rsidP="002A0AE4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one of our brands, a trip style and a country, and write a </w:t>
      </w:r>
      <w:r w:rsidR="00385A65">
        <w:rPr>
          <w:rFonts w:ascii="Arial" w:hAnsi="Arial" w:cs="Arial"/>
          <w:sz w:val="20"/>
          <w:szCs w:val="20"/>
        </w:rPr>
        <w:t>max 25</w:t>
      </w:r>
      <w:r>
        <w:rPr>
          <w:rFonts w:ascii="Arial" w:hAnsi="Arial" w:cs="Arial"/>
          <w:sz w:val="20"/>
          <w:szCs w:val="20"/>
        </w:rPr>
        <w:t>0-word summary of a trip.</w:t>
      </w:r>
    </w:p>
    <w:p w14:paraId="5C900509" w14:textId="77777777" w:rsidR="002A0AE4" w:rsidRDefault="002A0AE4" w:rsidP="002A0AE4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>Are you available to work full time for the dates specified?</w:t>
      </w:r>
    </w:p>
    <w:p w14:paraId="1C1E0011" w14:textId="77777777" w:rsidR="002A0AE4" w:rsidRDefault="002A0AE4" w:rsidP="002A0AE4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color w:val="000000"/>
          <w:sz w:val="20"/>
          <w:szCs w:val="20"/>
        </w:rPr>
        <w:t xml:space="preserve">Provide the name and contact details of two referees (at least one being a </w:t>
      </w:r>
      <w:r w:rsidRPr="00F47E4C">
        <w:rPr>
          <w:rFonts w:ascii="Arial" w:hAnsi="Arial" w:cs="Arial"/>
          <w:color w:val="000000"/>
          <w:sz w:val="20"/>
          <w:szCs w:val="20"/>
          <w:u w:val="single"/>
        </w:rPr>
        <w:t>current or previous manager</w:t>
      </w:r>
      <w:r w:rsidRPr="00F47E4C">
        <w:rPr>
          <w:rFonts w:ascii="Arial" w:hAnsi="Arial" w:cs="Arial"/>
          <w:color w:val="000000"/>
          <w:sz w:val="20"/>
          <w:szCs w:val="20"/>
        </w:rPr>
        <w:t>).</w:t>
      </w:r>
    </w:p>
    <w:p w14:paraId="56F44532" w14:textId="77777777" w:rsidR="002A0AE4" w:rsidRPr="006C7DF7" w:rsidRDefault="002A0AE4" w:rsidP="002A0AE4">
      <w:pPr>
        <w:rPr>
          <w:rFonts w:ascii="Arial" w:hAnsi="Arial" w:cs="Arial"/>
          <w:sz w:val="20"/>
          <w:szCs w:val="20"/>
        </w:rPr>
      </w:pPr>
    </w:p>
    <w:p w14:paraId="18F021D4" w14:textId="20FB602D" w:rsidR="00DF1638" w:rsidRDefault="00DF1638" w:rsidP="00DD1ADB"/>
    <w:sectPr w:rsidR="00DF1638" w:rsidSect="005325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29" w:right="1127" w:bottom="1843" w:left="993" w:header="708" w:footer="1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9A8D" w14:textId="77777777" w:rsidR="00AB47AD" w:rsidRDefault="00AB47AD" w:rsidP="007B0D27">
      <w:r>
        <w:separator/>
      </w:r>
    </w:p>
  </w:endnote>
  <w:endnote w:type="continuationSeparator" w:id="0">
    <w:p w14:paraId="5AE7A254" w14:textId="77777777" w:rsidR="00AB47AD" w:rsidRDefault="00AB47AD" w:rsidP="007B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D3B7" w14:textId="77777777" w:rsidR="00C77B33" w:rsidRDefault="00C77B33" w:rsidP="00FC23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E0A52" w14:textId="77777777" w:rsidR="00C77B33" w:rsidRDefault="00C77B33" w:rsidP="00FC23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FF1" w14:textId="77777777" w:rsidR="00C77B33" w:rsidRPr="00FC2307" w:rsidRDefault="00C77B33" w:rsidP="00FC2307">
    <w:pPr>
      <w:pStyle w:val="Footer"/>
      <w:framePr w:wrap="around" w:vAnchor="page" w:hAnchor="page" w:x="10712" w:y="15877"/>
      <w:rPr>
        <w:rStyle w:val="PageNumber"/>
        <w:rFonts w:ascii="Arial" w:hAnsi="Arial"/>
        <w:sz w:val="20"/>
        <w:szCs w:val="20"/>
      </w:rPr>
    </w:pPr>
    <w:r w:rsidRPr="00FC2307">
      <w:rPr>
        <w:rStyle w:val="PageNumber"/>
        <w:rFonts w:ascii="Arial" w:hAnsi="Arial"/>
        <w:sz w:val="20"/>
        <w:szCs w:val="20"/>
      </w:rPr>
      <w:fldChar w:fldCharType="begin"/>
    </w:r>
    <w:r w:rsidRPr="00FC2307">
      <w:rPr>
        <w:rStyle w:val="PageNumber"/>
        <w:rFonts w:ascii="Arial" w:hAnsi="Arial"/>
        <w:sz w:val="20"/>
        <w:szCs w:val="20"/>
      </w:rPr>
      <w:instrText xml:space="preserve">PAGE  </w:instrText>
    </w:r>
    <w:r w:rsidRPr="00FC2307">
      <w:rPr>
        <w:rStyle w:val="PageNumber"/>
        <w:rFonts w:ascii="Arial" w:hAnsi="Arial"/>
        <w:sz w:val="20"/>
        <w:szCs w:val="20"/>
      </w:rPr>
      <w:fldChar w:fldCharType="separate"/>
    </w:r>
    <w:r w:rsidR="00DF1638">
      <w:rPr>
        <w:rStyle w:val="PageNumber"/>
        <w:rFonts w:ascii="Arial" w:hAnsi="Arial"/>
        <w:noProof/>
        <w:sz w:val="20"/>
        <w:szCs w:val="20"/>
      </w:rPr>
      <w:t>2</w:t>
    </w:r>
    <w:r w:rsidRPr="00FC2307">
      <w:rPr>
        <w:rStyle w:val="PageNumber"/>
        <w:rFonts w:ascii="Arial" w:hAnsi="Arial"/>
        <w:sz w:val="20"/>
        <w:szCs w:val="20"/>
      </w:rPr>
      <w:fldChar w:fldCharType="end"/>
    </w:r>
  </w:p>
  <w:p w14:paraId="52AE2CAC" w14:textId="3BB48C84" w:rsidR="00C77B33" w:rsidRDefault="008B3F74" w:rsidP="00FC2307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31119C8C" wp14:editId="59B2D5F7">
          <wp:simplePos x="0" y="0"/>
          <wp:positionH relativeFrom="column">
            <wp:posOffset>-748665</wp:posOffset>
          </wp:positionH>
          <wp:positionV relativeFrom="paragraph">
            <wp:posOffset>793115</wp:posOffset>
          </wp:positionV>
          <wp:extent cx="7762878" cy="1000124"/>
          <wp:effectExtent l="0" t="0" r="0" b="0"/>
          <wp:wrapNone/>
          <wp:docPr id="4" name="Picture 4" descr="rumpus:_Intrepid-Group:Brand:stationery:Letterhead:_footers:6-ba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mpus:_Intrepid-Group:Brand:stationery:Letterhead:_footers:6-ba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8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3C3E" w14:textId="3437FFDC" w:rsidR="00C77B33" w:rsidRDefault="0090779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44C39B75" wp14:editId="6FD6287D">
          <wp:simplePos x="0" y="0"/>
          <wp:positionH relativeFrom="column">
            <wp:posOffset>-694056</wp:posOffset>
          </wp:positionH>
          <wp:positionV relativeFrom="paragraph">
            <wp:posOffset>-388689</wp:posOffset>
          </wp:positionV>
          <wp:extent cx="7658735" cy="1454220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-footer_02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270" cy="146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B3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4CAD" w14:textId="77777777" w:rsidR="00AB47AD" w:rsidRDefault="00AB47AD" w:rsidP="007B0D27">
      <w:r>
        <w:separator/>
      </w:r>
    </w:p>
  </w:footnote>
  <w:footnote w:type="continuationSeparator" w:id="0">
    <w:p w14:paraId="293C579F" w14:textId="77777777" w:rsidR="00AB47AD" w:rsidRDefault="00AB47AD" w:rsidP="007B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2FF4" w14:textId="77777777" w:rsidR="00C77B33" w:rsidRDefault="00C77B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3EEDC38" wp14:editId="1D8306F8">
          <wp:simplePos x="0" y="0"/>
          <wp:positionH relativeFrom="column">
            <wp:posOffset>-570865</wp:posOffset>
          </wp:positionH>
          <wp:positionV relativeFrom="paragraph">
            <wp:posOffset>-150495</wp:posOffset>
          </wp:positionV>
          <wp:extent cx="5884545" cy="758190"/>
          <wp:effectExtent l="0" t="0" r="0" b="0"/>
          <wp:wrapNone/>
          <wp:docPr id="12" name="Picture 18" descr="Description: Macintosh HD:Users:dominic.morgan:Desktop: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Macintosh HD:Users:dominic.morgan:Desktop: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5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06B7" w14:textId="77777777" w:rsidR="00C77B33" w:rsidRDefault="00C77B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6AF1B87" wp14:editId="00CF0670">
          <wp:simplePos x="0" y="0"/>
          <wp:positionH relativeFrom="column">
            <wp:posOffset>-685800</wp:posOffset>
          </wp:positionH>
          <wp:positionV relativeFrom="paragraph">
            <wp:posOffset>-106045</wp:posOffset>
          </wp:positionV>
          <wp:extent cx="7531100" cy="970280"/>
          <wp:effectExtent l="0" t="0" r="0" b="0"/>
          <wp:wrapNone/>
          <wp:docPr id="13" name="Picture 19" descr="Description: Macintosh HD:Users:dominic.morgan:Desktop: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Macintosh HD:Users:dominic.morgan:Desktop: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69A"/>
    <w:multiLevelType w:val="hybridMultilevel"/>
    <w:tmpl w:val="FF9E1388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351F5"/>
    <w:multiLevelType w:val="hybridMultilevel"/>
    <w:tmpl w:val="C8727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356"/>
    <w:multiLevelType w:val="hybridMultilevel"/>
    <w:tmpl w:val="A588D7AE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2523"/>
    <w:multiLevelType w:val="hybridMultilevel"/>
    <w:tmpl w:val="EF2E8112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126F"/>
    <w:multiLevelType w:val="multilevel"/>
    <w:tmpl w:val="EF2E811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B2F62"/>
    <w:multiLevelType w:val="multilevel"/>
    <w:tmpl w:val="DF0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200C8"/>
    <w:multiLevelType w:val="hybridMultilevel"/>
    <w:tmpl w:val="5C4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0885"/>
    <w:multiLevelType w:val="multilevel"/>
    <w:tmpl w:val="109ED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4E6E"/>
    <w:multiLevelType w:val="hybridMultilevel"/>
    <w:tmpl w:val="16FC2342"/>
    <w:lvl w:ilvl="0" w:tplc="CF767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49F4"/>
    <w:multiLevelType w:val="multilevel"/>
    <w:tmpl w:val="109ED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2E19"/>
    <w:multiLevelType w:val="hybridMultilevel"/>
    <w:tmpl w:val="780494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1757A"/>
    <w:multiLevelType w:val="hybridMultilevel"/>
    <w:tmpl w:val="675003FA"/>
    <w:lvl w:ilvl="0" w:tplc="DE30586A">
      <w:start w:val="1"/>
      <w:numFmt w:val="bullet"/>
      <w:pStyle w:val="ListParagraph"/>
      <w:lvlText w:val=""/>
      <w:lvlJc w:val="left"/>
      <w:pPr>
        <w:ind w:left="567" w:hanging="283"/>
      </w:pPr>
      <w:rPr>
        <w:rFonts w:ascii="Wingdings" w:hAnsi="Wingdings" w:hint="default"/>
        <w:color w:val="E2751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368BA"/>
    <w:multiLevelType w:val="hybridMultilevel"/>
    <w:tmpl w:val="109ED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  <w:docVar w:name="ShowStaticGuides" w:val="1"/>
  </w:docVars>
  <w:rsids>
    <w:rsidRoot w:val="007B0D27"/>
    <w:rsid w:val="000A49B5"/>
    <w:rsid w:val="000D664B"/>
    <w:rsid w:val="000F5BB2"/>
    <w:rsid w:val="001A35A7"/>
    <w:rsid w:val="001B32A7"/>
    <w:rsid w:val="001C7B88"/>
    <w:rsid w:val="00242AA7"/>
    <w:rsid w:val="002A0AE4"/>
    <w:rsid w:val="002A33B6"/>
    <w:rsid w:val="002E68AA"/>
    <w:rsid w:val="00311E66"/>
    <w:rsid w:val="00350898"/>
    <w:rsid w:val="003854D3"/>
    <w:rsid w:val="00385A65"/>
    <w:rsid w:val="0039423E"/>
    <w:rsid w:val="003B0C58"/>
    <w:rsid w:val="003E292D"/>
    <w:rsid w:val="00423D46"/>
    <w:rsid w:val="0044152E"/>
    <w:rsid w:val="00460C54"/>
    <w:rsid w:val="00474244"/>
    <w:rsid w:val="004751FD"/>
    <w:rsid w:val="00496AC1"/>
    <w:rsid w:val="004B52A6"/>
    <w:rsid w:val="004B785D"/>
    <w:rsid w:val="004C38B8"/>
    <w:rsid w:val="005325F3"/>
    <w:rsid w:val="005565B3"/>
    <w:rsid w:val="00606CB1"/>
    <w:rsid w:val="0062627B"/>
    <w:rsid w:val="00681D0F"/>
    <w:rsid w:val="006D7097"/>
    <w:rsid w:val="006F6627"/>
    <w:rsid w:val="00727B11"/>
    <w:rsid w:val="007735ED"/>
    <w:rsid w:val="007B0D27"/>
    <w:rsid w:val="00834263"/>
    <w:rsid w:val="008749BF"/>
    <w:rsid w:val="008B3F74"/>
    <w:rsid w:val="008C1D3A"/>
    <w:rsid w:val="008E325E"/>
    <w:rsid w:val="0090779C"/>
    <w:rsid w:val="009C0FF8"/>
    <w:rsid w:val="009D72E0"/>
    <w:rsid w:val="00A1518E"/>
    <w:rsid w:val="00A77392"/>
    <w:rsid w:val="00A808E4"/>
    <w:rsid w:val="00AB47AD"/>
    <w:rsid w:val="00AE19C2"/>
    <w:rsid w:val="00C31BDD"/>
    <w:rsid w:val="00C77B33"/>
    <w:rsid w:val="00C86C63"/>
    <w:rsid w:val="00CD6F53"/>
    <w:rsid w:val="00D054E6"/>
    <w:rsid w:val="00D37A51"/>
    <w:rsid w:val="00D40032"/>
    <w:rsid w:val="00D50636"/>
    <w:rsid w:val="00D77452"/>
    <w:rsid w:val="00D857B3"/>
    <w:rsid w:val="00DA7EBB"/>
    <w:rsid w:val="00DD1ADB"/>
    <w:rsid w:val="00DD7536"/>
    <w:rsid w:val="00DF1638"/>
    <w:rsid w:val="00E01E84"/>
    <w:rsid w:val="00E129DD"/>
    <w:rsid w:val="00E55809"/>
    <w:rsid w:val="00E8194E"/>
    <w:rsid w:val="00ED36BE"/>
    <w:rsid w:val="00F61385"/>
    <w:rsid w:val="00FC2307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F16E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9DD"/>
    <w:rPr>
      <w:rFonts w:ascii="Verdana" w:hAnsi="Verdana"/>
      <w:sz w:val="22"/>
      <w:szCs w:val="24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FC2307"/>
    <w:pPr>
      <w:keepNext/>
      <w:spacing w:before="240" w:after="60"/>
      <w:outlineLvl w:val="0"/>
    </w:pPr>
    <w:rPr>
      <w:rFonts w:eastAsia="MS Gothic"/>
      <w:b/>
      <w:bCs/>
      <w:caps/>
      <w:color w:val="09213B"/>
      <w:kern w:val="32"/>
      <w:szCs w:val="36"/>
    </w:rPr>
  </w:style>
  <w:style w:type="paragraph" w:styleId="Heading2">
    <w:name w:val="heading 2"/>
    <w:aliases w:val="Subheading2"/>
    <w:basedOn w:val="Normal"/>
    <w:next w:val="Normal"/>
    <w:link w:val="Heading2Char"/>
    <w:uiPriority w:val="9"/>
    <w:unhideWhenUsed/>
    <w:qFormat/>
    <w:rsid w:val="00474244"/>
    <w:pPr>
      <w:keepNext/>
      <w:keepLines/>
      <w:spacing w:before="200"/>
      <w:outlineLvl w:val="1"/>
    </w:pPr>
    <w:rPr>
      <w:rFonts w:eastAsia="MS PGothic"/>
      <w:b/>
      <w:bCs/>
      <w:color w:val="E275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29DD"/>
    <w:pPr>
      <w:keepNext/>
      <w:keepLines/>
      <w:spacing w:before="200"/>
      <w:outlineLvl w:val="2"/>
    </w:pPr>
    <w:rPr>
      <w:rFonts w:eastAsiaTheme="majorEastAsia" w:cstheme="majorBidi"/>
      <w:b/>
      <w:bCs/>
      <w:color w:val="3B404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29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B404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27"/>
  </w:style>
  <w:style w:type="paragraph" w:styleId="Footer">
    <w:name w:val="footer"/>
    <w:basedOn w:val="Normal"/>
    <w:link w:val="FooterChar"/>
    <w:uiPriority w:val="99"/>
    <w:unhideWhenUsed/>
    <w:rsid w:val="007B0D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D27"/>
  </w:style>
  <w:style w:type="paragraph" w:styleId="BalloonText">
    <w:name w:val="Balloon Text"/>
    <w:basedOn w:val="Normal"/>
    <w:link w:val="BalloonTextChar"/>
    <w:uiPriority w:val="99"/>
    <w:semiHidden/>
    <w:unhideWhenUsed/>
    <w:rsid w:val="007B0D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0D2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129DD"/>
    <w:rPr>
      <w:rFonts w:ascii="Verdana" w:hAnsi="Verdana"/>
      <w:sz w:val="22"/>
      <w:szCs w:val="24"/>
    </w:rPr>
  </w:style>
  <w:style w:type="character" w:customStyle="1" w:styleId="Heading1Char">
    <w:name w:val="Heading 1 Char"/>
    <w:aliases w:val="Subheading Char"/>
    <w:link w:val="Heading1"/>
    <w:uiPriority w:val="9"/>
    <w:rsid w:val="00FC2307"/>
    <w:rPr>
      <w:rFonts w:ascii="News Gothic MT" w:eastAsia="MS Gothic" w:hAnsi="News Gothic MT"/>
      <w:b/>
      <w:bCs/>
      <w:caps/>
      <w:color w:val="09213B"/>
      <w:kern w:val="32"/>
      <w:sz w:val="24"/>
      <w:szCs w:val="36"/>
    </w:rPr>
  </w:style>
  <w:style w:type="paragraph" w:styleId="ListParagraph">
    <w:name w:val="List Paragraph"/>
    <w:basedOn w:val="Normal"/>
    <w:autoRedefine/>
    <w:uiPriority w:val="34"/>
    <w:qFormat/>
    <w:rsid w:val="00474244"/>
    <w:pPr>
      <w:numPr>
        <w:numId w:val="11"/>
      </w:numPr>
      <w:suppressAutoHyphens/>
      <w:spacing w:before="120" w:after="120"/>
      <w:contextualSpacing/>
    </w:pPr>
    <w:rPr>
      <w:rFonts w:eastAsia="Times New Roman" w:cs="Calibri"/>
      <w:color w:val="000000"/>
      <w:szCs w:val="22"/>
      <w:lang w:val="en-AU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C0FF8"/>
    <w:pPr>
      <w:spacing w:after="300"/>
      <w:contextualSpacing/>
    </w:pPr>
    <w:rPr>
      <w:rFonts w:eastAsia="MS PGothic"/>
      <w:color w:val="06182B"/>
      <w:spacing w:val="5"/>
      <w:kern w:val="28"/>
      <w:sz w:val="44"/>
      <w:szCs w:val="52"/>
    </w:rPr>
  </w:style>
  <w:style w:type="character" w:customStyle="1" w:styleId="TitleChar">
    <w:name w:val="Title Char"/>
    <w:aliases w:val="Document title Char"/>
    <w:link w:val="Title"/>
    <w:uiPriority w:val="10"/>
    <w:rsid w:val="009C0FF8"/>
    <w:rPr>
      <w:rFonts w:ascii="News Gothic MT" w:eastAsia="MS PGothic" w:hAnsi="News Gothic MT"/>
      <w:color w:val="06182B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32A7"/>
    <w:pPr>
      <w:numPr>
        <w:ilvl w:val="1"/>
      </w:numPr>
    </w:pPr>
    <w:rPr>
      <w:rFonts w:eastAsia="MS PGothic"/>
      <w:i/>
      <w:iCs/>
      <w:color w:val="2C7C9F"/>
      <w:spacing w:val="15"/>
    </w:rPr>
  </w:style>
  <w:style w:type="character" w:customStyle="1" w:styleId="SubtitleChar">
    <w:name w:val="Subtitle Char"/>
    <w:link w:val="Subtitle"/>
    <w:uiPriority w:val="11"/>
    <w:rsid w:val="001B32A7"/>
    <w:rPr>
      <w:rFonts w:ascii="News Gothic MT" w:eastAsia="MS PGothic" w:hAnsi="News Gothic MT" w:cs="Times New Roman"/>
      <w:i/>
      <w:iCs/>
      <w:color w:val="2C7C9F"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C2307"/>
  </w:style>
  <w:style w:type="character" w:customStyle="1" w:styleId="Heading2Char">
    <w:name w:val="Heading 2 Char"/>
    <w:aliases w:val="Subheading2 Char"/>
    <w:link w:val="Heading2"/>
    <w:uiPriority w:val="9"/>
    <w:rsid w:val="00474244"/>
    <w:rPr>
      <w:rFonts w:ascii="News Gothic MT" w:eastAsia="MS PGothic" w:hAnsi="News Gothic MT" w:cs="Times New Roman"/>
      <w:b/>
      <w:bCs/>
      <w:color w:val="E2751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9DD"/>
    <w:rPr>
      <w:rFonts w:ascii="Verdana" w:eastAsiaTheme="majorEastAsia" w:hAnsi="Verdana" w:cstheme="majorBidi"/>
      <w:b/>
      <w:bCs/>
      <w:color w:val="3B4043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9DD"/>
    <w:rPr>
      <w:rFonts w:ascii="Verdana" w:eastAsiaTheme="majorEastAsia" w:hAnsi="Verdana" w:cstheme="majorBidi"/>
      <w:b/>
      <w:bCs/>
      <w:i/>
      <w:iCs/>
      <w:color w:val="3B4043" w:themeColor="accent1"/>
      <w:sz w:val="22"/>
      <w:szCs w:val="24"/>
    </w:rPr>
  </w:style>
  <w:style w:type="character" w:styleId="Hyperlink">
    <w:name w:val="Hyperlink"/>
    <w:rsid w:val="002A0AE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A0AE4"/>
    <w:pPr>
      <w:spacing w:after="120"/>
      <w:ind w:left="283"/>
    </w:pPr>
    <w:rPr>
      <w:rFonts w:ascii="Times New Roman" w:eastAsia="Times New Roman" w:hAnsi="Times New Roman"/>
      <w:sz w:val="24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2A0AE4"/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ntrepidGroup_template">
  <a:themeElements>
    <a:clrScheme name="Intrepid Group">
      <a:dk1>
        <a:srgbClr val="272727"/>
      </a:dk1>
      <a:lt1>
        <a:sysClr val="window" lastClr="FFFFFF"/>
      </a:lt1>
      <a:dk2>
        <a:srgbClr val="666666"/>
      </a:dk2>
      <a:lt2>
        <a:srgbClr val="FFFFFE"/>
      </a:lt2>
      <a:accent1>
        <a:srgbClr val="3B4043"/>
      </a:accent1>
      <a:accent2>
        <a:srgbClr val="999999"/>
      </a:accent2>
      <a:accent3>
        <a:srgbClr val="AD2830"/>
      </a:accent3>
      <a:accent4>
        <a:srgbClr val="CD7B30"/>
      </a:accent4>
      <a:accent5>
        <a:srgbClr val="E9B634"/>
      </a:accent5>
      <a:accent6>
        <a:srgbClr val="2F4B81"/>
      </a:accent6>
      <a:hlink>
        <a:srgbClr val="CC0033"/>
      </a:hlink>
      <a:folHlink>
        <a:srgbClr val="2F4B8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5BE3F-BB78-4BBD-8088-1940AD40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epid Travel Pty Lt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organ</dc:creator>
  <cp:keywords/>
  <dc:description/>
  <cp:lastModifiedBy>Pumudya Meegama</cp:lastModifiedBy>
  <cp:revision>2</cp:revision>
  <cp:lastPrinted>2014-02-09T22:29:00Z</cp:lastPrinted>
  <dcterms:created xsi:type="dcterms:W3CDTF">2019-02-11T06:57:00Z</dcterms:created>
  <dcterms:modified xsi:type="dcterms:W3CDTF">2019-02-11T06:57:00Z</dcterms:modified>
</cp:coreProperties>
</file>